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FAA" w:rsidRPr="00F977DE" w:rsidRDefault="00804FAA" w:rsidP="003B4748">
      <w:pPr>
        <w:pStyle w:val="a4"/>
        <w:spacing w:after="240"/>
        <w:rPr>
          <w:sz w:val="28"/>
        </w:rPr>
      </w:pPr>
    </w:p>
    <w:p w:rsidR="007907DC" w:rsidRDefault="00FE1E80" w:rsidP="003B4748">
      <w:pPr>
        <w:pStyle w:val="a4"/>
        <w:spacing w:after="240"/>
      </w:pPr>
      <w:r>
        <w:t xml:space="preserve"> </w:t>
      </w:r>
      <w:r w:rsidR="00B74082">
        <w:t xml:space="preserve"> </w:t>
      </w:r>
      <w:r w:rsidR="0090544F">
        <w:t xml:space="preserve">  </w:t>
      </w:r>
      <w:r w:rsidR="007907DC">
        <w:t>Состояние атмосферного воздуха</w:t>
      </w:r>
    </w:p>
    <w:p w:rsidR="0022337F" w:rsidRDefault="0022337F" w:rsidP="0022337F">
      <w:pPr>
        <w:spacing w:after="240"/>
        <w:ind w:firstLine="709"/>
        <w:jc w:val="both"/>
      </w:pPr>
      <w:r>
        <w:t>По данным непрерывных измерений на автоматических станциях, установленных в Минске, 2</w:t>
      </w:r>
      <w:r w:rsidR="00E07A3B">
        <w:t>5</w:t>
      </w:r>
      <w:r>
        <w:t xml:space="preserve"> апреля и в первой половине дня 2</w:t>
      </w:r>
      <w:r w:rsidR="00E07A3B">
        <w:t>6</w:t>
      </w:r>
      <w:r>
        <w:t xml:space="preserve"> апреля </w:t>
      </w:r>
      <w:proofErr w:type="gramStart"/>
      <w:r>
        <w:t>максимальн</w:t>
      </w:r>
      <w:r w:rsidR="004032EE">
        <w:t>ая</w:t>
      </w:r>
      <w:proofErr w:type="gramEnd"/>
      <w:r>
        <w:t xml:space="preserve"> из разовых концентраций азота диоксида составлял</w:t>
      </w:r>
      <w:r w:rsidR="004032EE">
        <w:t>а</w:t>
      </w:r>
      <w:r>
        <w:t xml:space="preserve"> 0,2 ПДК. С</w:t>
      </w:r>
      <w:r w:rsidRPr="00FE1E24">
        <w:t>одержание</w:t>
      </w:r>
      <w:r>
        <w:t xml:space="preserve"> в воздухе углерод оксида, азота оксида,</w:t>
      </w:r>
      <w:r w:rsidRPr="00FE1E24">
        <w:t xml:space="preserve"> серы диоксида</w:t>
      </w:r>
      <w:r>
        <w:t xml:space="preserve"> </w:t>
      </w:r>
      <w:r w:rsidRPr="00FE1E24">
        <w:t>и бензола было</w:t>
      </w:r>
      <w:r>
        <w:t xml:space="preserve"> по-прежнему </w:t>
      </w:r>
      <w:r w:rsidRPr="00FE1E24">
        <w:t>существенно ниже нормативов качества.</w:t>
      </w:r>
    </w:p>
    <w:p w:rsidR="007907DC" w:rsidRDefault="007907DC" w:rsidP="00BA26B1">
      <w:pPr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</w:t>
      </w:r>
      <w:r w:rsidR="00BA26B1" w:rsidRPr="00250F96">
        <w:rPr>
          <w:b/>
          <w:i/>
        </w:rPr>
        <w:t xml:space="preserve">районе </w:t>
      </w:r>
      <w:r w:rsidR="00BA26B1" w:rsidRPr="00250F96">
        <w:rPr>
          <w:b/>
          <w:i/>
        </w:rPr>
        <w:br/>
        <w:t>ул. Корженевского</w:t>
      </w:r>
      <w:r w:rsidR="005146D3" w:rsidRPr="00250F96">
        <w:rPr>
          <w:b/>
          <w:i/>
        </w:rPr>
        <w:t>,</w:t>
      </w:r>
      <w:r w:rsidR="0033668C">
        <w:rPr>
          <w:b/>
          <w:i/>
        </w:rPr>
        <w:t xml:space="preserve"> </w:t>
      </w:r>
      <w:r w:rsidR="00643C04">
        <w:rPr>
          <w:b/>
          <w:i/>
        </w:rPr>
        <w:t>2</w:t>
      </w:r>
      <w:r w:rsidR="00E07A3B">
        <w:rPr>
          <w:b/>
          <w:i/>
        </w:rPr>
        <w:t>5</w:t>
      </w:r>
      <w:r w:rsidR="0033668C">
        <w:rPr>
          <w:b/>
          <w:i/>
        </w:rPr>
        <w:t>-</w:t>
      </w:r>
      <w:r w:rsidR="00266DE3">
        <w:rPr>
          <w:b/>
          <w:i/>
        </w:rPr>
        <w:t>2</w:t>
      </w:r>
      <w:r w:rsidR="00E07A3B">
        <w:rPr>
          <w:b/>
          <w:i/>
        </w:rPr>
        <w:t>6</w:t>
      </w:r>
      <w:r w:rsidR="00F84C55">
        <w:rPr>
          <w:b/>
          <w:i/>
        </w:rPr>
        <w:t xml:space="preserve"> </w:t>
      </w:r>
      <w:r w:rsidR="00C00B48">
        <w:rPr>
          <w:b/>
          <w:i/>
        </w:rPr>
        <w:t>апреля</w:t>
      </w:r>
      <w:r w:rsidR="00AE37B1">
        <w:rPr>
          <w:b/>
          <w:i/>
        </w:rPr>
        <w:t xml:space="preserve"> </w:t>
      </w:r>
      <w:r w:rsidRPr="00250F96">
        <w:rPr>
          <w:b/>
          <w:i/>
        </w:rPr>
        <w:t>202</w:t>
      </w:r>
      <w:r w:rsidR="00974C1F" w:rsidRPr="00250F96">
        <w:rPr>
          <w:b/>
          <w:i/>
        </w:rPr>
        <w:t>2</w:t>
      </w:r>
      <w:r w:rsidRPr="00250F96">
        <w:rPr>
          <w:b/>
          <w:i/>
        </w:rPr>
        <w:t xml:space="preserve"> года</w:t>
      </w:r>
      <w:r w:rsidR="008605AE" w:rsidRPr="008605AE">
        <w:rPr>
          <w:noProof/>
        </w:rPr>
        <w:t xml:space="preserve"> </w:t>
      </w:r>
    </w:p>
    <w:p w:rsidR="007907DC" w:rsidRPr="00C02E19" w:rsidRDefault="002E653D" w:rsidP="009D2C75">
      <w:pPr>
        <w:spacing w:after="240"/>
        <w:jc w:val="center"/>
        <w:rPr>
          <w:b/>
          <w:i/>
          <w:sz w:val="14"/>
        </w:rPr>
      </w:pPr>
      <w:r>
        <w:rPr>
          <w:noProof/>
        </w:rPr>
        <w:drawing>
          <wp:inline distT="0" distB="0" distL="0" distR="0" wp14:anchorId="59DF8DF6" wp14:editId="70560928">
            <wp:extent cx="5357004" cy="250166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A06BC8" w:rsidRDefault="00974C7D" w:rsidP="00A06BC8">
      <w:pPr>
        <w:ind w:firstLine="708"/>
        <w:jc w:val="both"/>
      </w:pPr>
      <w:r w:rsidRPr="002D74CA">
        <w:t>П</w:t>
      </w:r>
      <w:r>
        <w:t xml:space="preserve">о данным непрерывных измерений </w:t>
      </w:r>
      <w:r w:rsidRPr="002D74CA">
        <w:t xml:space="preserve">в воздухе </w:t>
      </w:r>
      <w:r>
        <w:rPr>
          <w:color w:val="000000"/>
          <w:szCs w:val="22"/>
        </w:rPr>
        <w:t>Гомеля</w:t>
      </w:r>
      <w:r>
        <w:rPr>
          <w:color w:val="000000"/>
          <w:szCs w:val="22"/>
        </w:rPr>
        <w:t xml:space="preserve"> (район ул. </w:t>
      </w:r>
      <w:r>
        <w:rPr>
          <w:color w:val="000000"/>
          <w:szCs w:val="22"/>
        </w:rPr>
        <w:t>Барыкина, 319</w:t>
      </w:r>
      <w:r>
        <w:rPr>
          <w:color w:val="000000"/>
          <w:szCs w:val="22"/>
        </w:rPr>
        <w:t xml:space="preserve">) </w:t>
      </w:r>
      <w:r w:rsidRPr="00CB4808">
        <w:t xml:space="preserve">зафиксировано превышение норматива качества в </w:t>
      </w:r>
      <w:r>
        <w:t>1,1</w:t>
      </w:r>
      <w:r w:rsidRPr="00CB4808">
        <w:t xml:space="preserve"> раза по твердым частицам фракции ра</w:t>
      </w:r>
      <w:r>
        <w:t>змером до 10 микрон (далее – ТЧ10).</w:t>
      </w:r>
      <w:r w:rsidRPr="00231FBB">
        <w:t xml:space="preserve"> </w:t>
      </w:r>
      <w:r w:rsidRPr="00CB4808">
        <w:t>Среднесуточные к</w:t>
      </w:r>
      <w:r>
        <w:t>онцентрации ТЧ10 в воздухе</w:t>
      </w:r>
      <w:r w:rsidRPr="00EE1CEE">
        <w:t xml:space="preserve"> </w:t>
      </w:r>
      <w:r w:rsidR="003030E4">
        <w:t>на станции фонового мониторинга в Березинском заповеднике,</w:t>
      </w:r>
      <w:r w:rsidR="0022337F">
        <w:t xml:space="preserve"> </w:t>
      </w:r>
      <w:r>
        <w:t>Минска, Могилева</w:t>
      </w:r>
      <w:r>
        <w:t xml:space="preserve"> и </w:t>
      </w:r>
      <w:r>
        <w:t>Бреста</w:t>
      </w:r>
      <w:r>
        <w:t xml:space="preserve"> </w:t>
      </w:r>
      <w:r w:rsidR="00A06BC8" w:rsidRPr="00EE1CEE">
        <w:t>варьировались в диапазоне</w:t>
      </w:r>
      <w:r w:rsidR="00A06BC8">
        <w:t xml:space="preserve"> </w:t>
      </w:r>
      <w:r w:rsidR="004736EF">
        <w:t>0,</w:t>
      </w:r>
      <w:r w:rsidR="00D96F5B">
        <w:t>1</w:t>
      </w:r>
      <w:bookmarkStart w:id="0" w:name="_GoBack"/>
      <w:bookmarkEnd w:id="0"/>
      <w:r w:rsidR="004032EE">
        <w:t xml:space="preserve"> </w:t>
      </w:r>
      <w:r w:rsidR="004736EF">
        <w:t>-</w:t>
      </w:r>
      <w:r w:rsidR="004032EE">
        <w:t xml:space="preserve"> </w:t>
      </w:r>
      <w:r w:rsidR="004736EF">
        <w:t>0,</w:t>
      </w:r>
      <w:r>
        <w:t>9</w:t>
      </w:r>
      <w:r w:rsidR="00A06BC8" w:rsidRPr="00EE1CEE">
        <w:t xml:space="preserve"> ПДК.</w:t>
      </w:r>
      <w:r w:rsidR="00643C04" w:rsidRPr="00643C04">
        <w:rPr>
          <w:color w:val="000000"/>
          <w:szCs w:val="22"/>
        </w:rPr>
        <w:t xml:space="preserve"> </w:t>
      </w:r>
    </w:p>
    <w:p w:rsidR="00A06BC8" w:rsidRDefault="00A06BC8" w:rsidP="00A06BC8">
      <w:pPr>
        <w:ind w:firstLine="708"/>
        <w:jc w:val="both"/>
      </w:pPr>
      <w:r w:rsidRPr="004B09CB">
        <w:t>Среднесуточн</w:t>
      </w:r>
      <w:r w:rsidR="009D3C00">
        <w:t>ая</w:t>
      </w:r>
      <w:r w:rsidRPr="004B09CB">
        <w:t xml:space="preserve"> концентраци</w:t>
      </w:r>
      <w:r w:rsidR="009D3C00">
        <w:t>я</w:t>
      </w:r>
      <w:r w:rsidRPr="004B09CB">
        <w:t xml:space="preserve"> твердых частиц фракции размером до 2,5 микрон в воздухе Жлобина (район ул. Пригородная)</w:t>
      </w:r>
      <w:r w:rsidR="009D3C00">
        <w:t xml:space="preserve"> составляла 0,</w:t>
      </w:r>
      <w:r w:rsidR="00C4164B">
        <w:t>9</w:t>
      </w:r>
      <w:r w:rsidR="009D3C00">
        <w:t xml:space="preserve"> ПДК</w:t>
      </w:r>
      <w:r w:rsidR="00E51E43">
        <w:t xml:space="preserve">, </w:t>
      </w:r>
      <w:r w:rsidR="00643C04">
        <w:t xml:space="preserve">в воздухе </w:t>
      </w:r>
      <w:r w:rsidR="00643C04" w:rsidRPr="004B09CB">
        <w:t>Минска (микрорайон «Уручье»)</w:t>
      </w:r>
      <w:r w:rsidR="00643C04">
        <w:t xml:space="preserve"> </w:t>
      </w:r>
      <w:r w:rsidR="00E51E43">
        <w:t>–</w:t>
      </w:r>
      <w:r w:rsidR="004736EF">
        <w:t xml:space="preserve"> 0,</w:t>
      </w:r>
      <w:r w:rsidR="00C4164B">
        <w:t>3</w:t>
      </w:r>
      <w:r w:rsidR="004736EF">
        <w:t xml:space="preserve"> ПДК</w:t>
      </w:r>
      <w:r w:rsidR="00643C04">
        <w:t>.</w:t>
      </w:r>
    </w:p>
    <w:p w:rsidR="006F29EC" w:rsidRDefault="006F29EC" w:rsidP="00EE1CEE">
      <w:pPr>
        <w:ind w:firstLine="708"/>
        <w:jc w:val="both"/>
      </w:pPr>
    </w:p>
    <w:p w:rsidR="00EE1CEE" w:rsidRPr="00C02E19" w:rsidRDefault="00EE1CEE" w:rsidP="00EE1CEE">
      <w:pPr>
        <w:ind w:firstLine="708"/>
        <w:jc w:val="both"/>
        <w:rPr>
          <w:sz w:val="14"/>
        </w:rPr>
      </w:pPr>
    </w:p>
    <w:p w:rsidR="007907DC" w:rsidRDefault="00385BD3" w:rsidP="006C2184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 w:rsidR="006C2184">
        <w:rPr>
          <w:b/>
          <w:i/>
        </w:rPr>
        <w:br/>
        <w:t xml:space="preserve">до </w:t>
      </w:r>
      <w:r w:rsidRPr="00385BD3">
        <w:rPr>
          <w:b/>
          <w:i/>
        </w:rPr>
        <w:t>10 микрон</w:t>
      </w:r>
      <w:r w:rsidR="006505F0">
        <w:rPr>
          <w:b/>
          <w:i/>
        </w:rPr>
        <w:t xml:space="preserve"> </w:t>
      </w:r>
      <w:r w:rsidR="00643C04">
        <w:rPr>
          <w:b/>
          <w:i/>
        </w:rPr>
        <w:t>2</w:t>
      </w:r>
      <w:r w:rsidR="00E07A3B">
        <w:rPr>
          <w:b/>
          <w:i/>
        </w:rPr>
        <w:t>5</w:t>
      </w:r>
      <w:r w:rsidR="0033668C">
        <w:rPr>
          <w:b/>
          <w:i/>
        </w:rPr>
        <w:t xml:space="preserve"> апреля</w:t>
      </w:r>
      <w:r w:rsidR="00203781" w:rsidRPr="00203781">
        <w:rPr>
          <w:b/>
          <w:i/>
        </w:rPr>
        <w:t xml:space="preserve"> </w:t>
      </w:r>
      <w:r w:rsidR="007907DC">
        <w:rPr>
          <w:b/>
          <w:i/>
        </w:rPr>
        <w:t>202</w:t>
      </w:r>
      <w:r w:rsidR="00974C1F">
        <w:rPr>
          <w:b/>
          <w:i/>
        </w:rPr>
        <w:t>2</w:t>
      </w:r>
      <w:r w:rsidR="007907DC">
        <w:rPr>
          <w:b/>
          <w:i/>
        </w:rPr>
        <w:t xml:space="preserve"> года</w:t>
      </w:r>
    </w:p>
    <w:p w:rsidR="003F7AFD" w:rsidRDefault="003F7AFD" w:rsidP="007907DC">
      <w:pPr>
        <w:ind w:firstLine="708"/>
        <w:jc w:val="center"/>
        <w:rPr>
          <w:b/>
          <w:i/>
        </w:rPr>
      </w:pPr>
    </w:p>
    <w:p w:rsidR="007907DC" w:rsidRDefault="00643C04" w:rsidP="007907DC">
      <w:pPr>
        <w:jc w:val="center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4F7243F8" wp14:editId="6DA67023">
            <wp:simplePos x="0" y="0"/>
            <wp:positionH relativeFrom="column">
              <wp:posOffset>-441780</wp:posOffset>
            </wp:positionH>
            <wp:positionV relativeFrom="paragraph">
              <wp:posOffset>31677</wp:posOffset>
            </wp:positionV>
            <wp:extent cx="6711351" cy="3510951"/>
            <wp:effectExtent l="0" t="0" r="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907DC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FAE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4A"/>
    <w:rsid w:val="00021160"/>
    <w:rsid w:val="000212BB"/>
    <w:rsid w:val="00021761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70F"/>
    <w:rsid w:val="00025923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DD0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9E9"/>
    <w:rsid w:val="00076A90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E9"/>
    <w:rsid w:val="000A2B56"/>
    <w:rsid w:val="000A2BC7"/>
    <w:rsid w:val="000A2C96"/>
    <w:rsid w:val="000A30BA"/>
    <w:rsid w:val="000A30E6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5EB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D4"/>
    <w:rsid w:val="000B2640"/>
    <w:rsid w:val="000B27DC"/>
    <w:rsid w:val="000B29DC"/>
    <w:rsid w:val="000B2A7F"/>
    <w:rsid w:val="000B2D76"/>
    <w:rsid w:val="000B2D94"/>
    <w:rsid w:val="000B2F12"/>
    <w:rsid w:val="000B30A1"/>
    <w:rsid w:val="000B3192"/>
    <w:rsid w:val="000B3272"/>
    <w:rsid w:val="000B332C"/>
    <w:rsid w:val="000B369F"/>
    <w:rsid w:val="000B3C3D"/>
    <w:rsid w:val="000B3EE0"/>
    <w:rsid w:val="000B3F0B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8DC"/>
    <w:rsid w:val="0010697E"/>
    <w:rsid w:val="001069D0"/>
    <w:rsid w:val="00106BF2"/>
    <w:rsid w:val="00106E6C"/>
    <w:rsid w:val="00106EE2"/>
    <w:rsid w:val="00107045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6BA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815"/>
    <w:rsid w:val="00126821"/>
    <w:rsid w:val="00126BF5"/>
    <w:rsid w:val="00126C39"/>
    <w:rsid w:val="00126DFC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123A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334"/>
    <w:rsid w:val="00161502"/>
    <w:rsid w:val="00161D64"/>
    <w:rsid w:val="00161DBF"/>
    <w:rsid w:val="00162056"/>
    <w:rsid w:val="001621CF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97"/>
    <w:rsid w:val="00165084"/>
    <w:rsid w:val="0016534E"/>
    <w:rsid w:val="00165375"/>
    <w:rsid w:val="0016560B"/>
    <w:rsid w:val="00165776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5E3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9E9"/>
    <w:rsid w:val="00202B8C"/>
    <w:rsid w:val="0020309F"/>
    <w:rsid w:val="00203108"/>
    <w:rsid w:val="002032DA"/>
    <w:rsid w:val="00203455"/>
    <w:rsid w:val="002036C3"/>
    <w:rsid w:val="00203781"/>
    <w:rsid w:val="00203CAE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DB"/>
    <w:rsid w:val="002107DE"/>
    <w:rsid w:val="00210874"/>
    <w:rsid w:val="00210892"/>
    <w:rsid w:val="002109B1"/>
    <w:rsid w:val="00210A60"/>
    <w:rsid w:val="00210B72"/>
    <w:rsid w:val="00210B9C"/>
    <w:rsid w:val="002110A7"/>
    <w:rsid w:val="00211678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D63"/>
    <w:rsid w:val="00231EA8"/>
    <w:rsid w:val="00231FBB"/>
    <w:rsid w:val="00232165"/>
    <w:rsid w:val="00232583"/>
    <w:rsid w:val="002325B5"/>
    <w:rsid w:val="002329E3"/>
    <w:rsid w:val="00232B52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C42"/>
    <w:rsid w:val="00240E06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848"/>
    <w:rsid w:val="00246951"/>
    <w:rsid w:val="00246967"/>
    <w:rsid w:val="002470F2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5F"/>
    <w:rsid w:val="00263078"/>
    <w:rsid w:val="002632FD"/>
    <w:rsid w:val="0026346F"/>
    <w:rsid w:val="0026347D"/>
    <w:rsid w:val="00263668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A99"/>
    <w:rsid w:val="00284AB3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717"/>
    <w:rsid w:val="002C37B6"/>
    <w:rsid w:val="002C385F"/>
    <w:rsid w:val="002C386E"/>
    <w:rsid w:val="002C3887"/>
    <w:rsid w:val="002C38CF"/>
    <w:rsid w:val="002C3924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4FE"/>
    <w:rsid w:val="002E7627"/>
    <w:rsid w:val="002E76BF"/>
    <w:rsid w:val="002E7714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A44"/>
    <w:rsid w:val="00317ABC"/>
    <w:rsid w:val="00317BFC"/>
    <w:rsid w:val="00317D34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C18"/>
    <w:rsid w:val="00333C80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5F2"/>
    <w:rsid w:val="003416F8"/>
    <w:rsid w:val="00341713"/>
    <w:rsid w:val="003417E6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CFE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C06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C63"/>
    <w:rsid w:val="003C0E2F"/>
    <w:rsid w:val="003C0E69"/>
    <w:rsid w:val="003C0E96"/>
    <w:rsid w:val="003C1011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4BF"/>
    <w:rsid w:val="003C3616"/>
    <w:rsid w:val="003C37DB"/>
    <w:rsid w:val="003C3BC9"/>
    <w:rsid w:val="003C3C27"/>
    <w:rsid w:val="003C4035"/>
    <w:rsid w:val="003C4281"/>
    <w:rsid w:val="003C45BD"/>
    <w:rsid w:val="003C4A6B"/>
    <w:rsid w:val="003C4B02"/>
    <w:rsid w:val="003C4F67"/>
    <w:rsid w:val="003C508C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038"/>
    <w:rsid w:val="003D2216"/>
    <w:rsid w:val="003D28E2"/>
    <w:rsid w:val="003D2B0F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D3B"/>
    <w:rsid w:val="003E508A"/>
    <w:rsid w:val="003E5266"/>
    <w:rsid w:val="003E529E"/>
    <w:rsid w:val="003E547A"/>
    <w:rsid w:val="003E55D8"/>
    <w:rsid w:val="003E5725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7A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93"/>
    <w:rsid w:val="004106D8"/>
    <w:rsid w:val="00410A28"/>
    <w:rsid w:val="00410B28"/>
    <w:rsid w:val="00410B81"/>
    <w:rsid w:val="00410C2E"/>
    <w:rsid w:val="00410CF8"/>
    <w:rsid w:val="00410FCC"/>
    <w:rsid w:val="00411136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EFC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A54"/>
    <w:rsid w:val="00434C12"/>
    <w:rsid w:val="00434C48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E5"/>
    <w:rsid w:val="0048210E"/>
    <w:rsid w:val="0048211D"/>
    <w:rsid w:val="00482159"/>
    <w:rsid w:val="00482609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ED8"/>
    <w:rsid w:val="004A1175"/>
    <w:rsid w:val="004A1185"/>
    <w:rsid w:val="004A11E8"/>
    <w:rsid w:val="004A1347"/>
    <w:rsid w:val="004A14B7"/>
    <w:rsid w:val="004A176F"/>
    <w:rsid w:val="004A18B4"/>
    <w:rsid w:val="004A1ADC"/>
    <w:rsid w:val="004A1D7E"/>
    <w:rsid w:val="004A1F65"/>
    <w:rsid w:val="004A2481"/>
    <w:rsid w:val="004A2E61"/>
    <w:rsid w:val="004A2F9B"/>
    <w:rsid w:val="004A334A"/>
    <w:rsid w:val="004A3409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C0"/>
    <w:rsid w:val="004A7FE8"/>
    <w:rsid w:val="004B0151"/>
    <w:rsid w:val="004B02CC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7CE"/>
    <w:rsid w:val="004B39EC"/>
    <w:rsid w:val="004B3B59"/>
    <w:rsid w:val="004B3D84"/>
    <w:rsid w:val="004B4059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12AC"/>
    <w:rsid w:val="004D1B8F"/>
    <w:rsid w:val="004D1C78"/>
    <w:rsid w:val="004D1CCF"/>
    <w:rsid w:val="004D1CEE"/>
    <w:rsid w:val="004D2019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CA"/>
    <w:rsid w:val="004D5D24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2208"/>
    <w:rsid w:val="004E220E"/>
    <w:rsid w:val="004E232C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A8E"/>
    <w:rsid w:val="004E4C70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E73"/>
    <w:rsid w:val="004E73B4"/>
    <w:rsid w:val="004E7AB5"/>
    <w:rsid w:val="004F07BF"/>
    <w:rsid w:val="004F09EF"/>
    <w:rsid w:val="004F0E67"/>
    <w:rsid w:val="004F0F62"/>
    <w:rsid w:val="004F145C"/>
    <w:rsid w:val="004F159D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BA"/>
    <w:rsid w:val="004F7FF3"/>
    <w:rsid w:val="00500088"/>
    <w:rsid w:val="00500286"/>
    <w:rsid w:val="0050094D"/>
    <w:rsid w:val="00500C4B"/>
    <w:rsid w:val="00500D2B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88D"/>
    <w:rsid w:val="00524A0B"/>
    <w:rsid w:val="00524D32"/>
    <w:rsid w:val="00524FBD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A7B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DC2"/>
    <w:rsid w:val="00541EF7"/>
    <w:rsid w:val="00541F14"/>
    <w:rsid w:val="00541F20"/>
    <w:rsid w:val="00542145"/>
    <w:rsid w:val="005421ED"/>
    <w:rsid w:val="005423ED"/>
    <w:rsid w:val="005425F2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A5"/>
    <w:rsid w:val="00587BB2"/>
    <w:rsid w:val="00587C30"/>
    <w:rsid w:val="00590566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59"/>
    <w:rsid w:val="0059447B"/>
    <w:rsid w:val="00594585"/>
    <w:rsid w:val="005947AC"/>
    <w:rsid w:val="00594A4D"/>
    <w:rsid w:val="00594BD4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92F"/>
    <w:rsid w:val="005A1AF2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9A9"/>
    <w:rsid w:val="005C5A8C"/>
    <w:rsid w:val="005C5E50"/>
    <w:rsid w:val="005C62B9"/>
    <w:rsid w:val="005C633F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852"/>
    <w:rsid w:val="00615C45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15"/>
    <w:rsid w:val="00662BE9"/>
    <w:rsid w:val="00662BEE"/>
    <w:rsid w:val="00662C44"/>
    <w:rsid w:val="0066386C"/>
    <w:rsid w:val="0066403E"/>
    <w:rsid w:val="00664374"/>
    <w:rsid w:val="00664483"/>
    <w:rsid w:val="006646F1"/>
    <w:rsid w:val="006649D1"/>
    <w:rsid w:val="0066507F"/>
    <w:rsid w:val="00665104"/>
    <w:rsid w:val="006651F0"/>
    <w:rsid w:val="00665242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55D"/>
    <w:rsid w:val="0067684D"/>
    <w:rsid w:val="006769D0"/>
    <w:rsid w:val="00676ACD"/>
    <w:rsid w:val="00676E9F"/>
    <w:rsid w:val="006771BE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C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9D"/>
    <w:rsid w:val="006A40A4"/>
    <w:rsid w:val="006A426D"/>
    <w:rsid w:val="006A47E7"/>
    <w:rsid w:val="006A489B"/>
    <w:rsid w:val="006A4A86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B48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84C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612F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2B4"/>
    <w:rsid w:val="006E339A"/>
    <w:rsid w:val="006E3684"/>
    <w:rsid w:val="006E3695"/>
    <w:rsid w:val="006E3A44"/>
    <w:rsid w:val="006E409A"/>
    <w:rsid w:val="006E43E1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373"/>
    <w:rsid w:val="00703651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8AE"/>
    <w:rsid w:val="00714DAF"/>
    <w:rsid w:val="00714E6F"/>
    <w:rsid w:val="00714F57"/>
    <w:rsid w:val="00714FC2"/>
    <w:rsid w:val="007150BD"/>
    <w:rsid w:val="007156A6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20B4"/>
    <w:rsid w:val="00722297"/>
    <w:rsid w:val="007227C3"/>
    <w:rsid w:val="0072298F"/>
    <w:rsid w:val="00722A44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93C"/>
    <w:rsid w:val="0073196B"/>
    <w:rsid w:val="007321C9"/>
    <w:rsid w:val="00732518"/>
    <w:rsid w:val="00732A29"/>
    <w:rsid w:val="00732A7D"/>
    <w:rsid w:val="00732AFF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862"/>
    <w:rsid w:val="00734972"/>
    <w:rsid w:val="007349CA"/>
    <w:rsid w:val="00734BF4"/>
    <w:rsid w:val="00734CAA"/>
    <w:rsid w:val="0073521E"/>
    <w:rsid w:val="00735257"/>
    <w:rsid w:val="00735383"/>
    <w:rsid w:val="007353BB"/>
    <w:rsid w:val="007354C3"/>
    <w:rsid w:val="00735878"/>
    <w:rsid w:val="0073593F"/>
    <w:rsid w:val="00735978"/>
    <w:rsid w:val="00735BA4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C3"/>
    <w:rsid w:val="00744859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53"/>
    <w:rsid w:val="00782379"/>
    <w:rsid w:val="00782502"/>
    <w:rsid w:val="00782505"/>
    <w:rsid w:val="00782620"/>
    <w:rsid w:val="00782B27"/>
    <w:rsid w:val="00782BE8"/>
    <w:rsid w:val="00782CC3"/>
    <w:rsid w:val="00783050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CE0"/>
    <w:rsid w:val="007E3497"/>
    <w:rsid w:val="007E37BF"/>
    <w:rsid w:val="007E3823"/>
    <w:rsid w:val="007E3A38"/>
    <w:rsid w:val="007E3E6A"/>
    <w:rsid w:val="007E47A5"/>
    <w:rsid w:val="007E47D6"/>
    <w:rsid w:val="007E490F"/>
    <w:rsid w:val="007E4AC8"/>
    <w:rsid w:val="007E4D89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4C4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A58"/>
    <w:rsid w:val="008010FB"/>
    <w:rsid w:val="00801438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341D"/>
    <w:rsid w:val="008035B9"/>
    <w:rsid w:val="008039DA"/>
    <w:rsid w:val="00803A53"/>
    <w:rsid w:val="008043A9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40AE"/>
    <w:rsid w:val="00864504"/>
    <w:rsid w:val="00864657"/>
    <w:rsid w:val="008647B1"/>
    <w:rsid w:val="0086487A"/>
    <w:rsid w:val="00864B6E"/>
    <w:rsid w:val="00864CFB"/>
    <w:rsid w:val="00864E33"/>
    <w:rsid w:val="00865485"/>
    <w:rsid w:val="00865645"/>
    <w:rsid w:val="008656AE"/>
    <w:rsid w:val="00865804"/>
    <w:rsid w:val="00865BE4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32CC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BE"/>
    <w:rsid w:val="00876ECE"/>
    <w:rsid w:val="00876F8B"/>
    <w:rsid w:val="008772CE"/>
    <w:rsid w:val="00877627"/>
    <w:rsid w:val="00877946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91B"/>
    <w:rsid w:val="00885E51"/>
    <w:rsid w:val="00885E95"/>
    <w:rsid w:val="00885EF2"/>
    <w:rsid w:val="00886002"/>
    <w:rsid w:val="00886A28"/>
    <w:rsid w:val="00886A60"/>
    <w:rsid w:val="00886C4C"/>
    <w:rsid w:val="00886EAE"/>
    <w:rsid w:val="008870F6"/>
    <w:rsid w:val="00887621"/>
    <w:rsid w:val="00887695"/>
    <w:rsid w:val="008879DA"/>
    <w:rsid w:val="00887A30"/>
    <w:rsid w:val="00887B8C"/>
    <w:rsid w:val="00887B94"/>
    <w:rsid w:val="00887EC2"/>
    <w:rsid w:val="008904C1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93C"/>
    <w:rsid w:val="008979F5"/>
    <w:rsid w:val="00897A4E"/>
    <w:rsid w:val="00897DD3"/>
    <w:rsid w:val="00897E04"/>
    <w:rsid w:val="008A0121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44F"/>
    <w:rsid w:val="00905B8A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30E6"/>
    <w:rsid w:val="00943B74"/>
    <w:rsid w:val="00943F87"/>
    <w:rsid w:val="0094453D"/>
    <w:rsid w:val="00944ADF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C81"/>
    <w:rsid w:val="00951E4B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5A"/>
    <w:rsid w:val="00956B59"/>
    <w:rsid w:val="00956B77"/>
    <w:rsid w:val="00956B8C"/>
    <w:rsid w:val="00957280"/>
    <w:rsid w:val="00957452"/>
    <w:rsid w:val="0095758D"/>
    <w:rsid w:val="00957611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295"/>
    <w:rsid w:val="00971605"/>
    <w:rsid w:val="009716DB"/>
    <w:rsid w:val="009718F4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D9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832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5004"/>
    <w:rsid w:val="009C549C"/>
    <w:rsid w:val="009C573B"/>
    <w:rsid w:val="009C5CAB"/>
    <w:rsid w:val="009C5DBE"/>
    <w:rsid w:val="009C6326"/>
    <w:rsid w:val="009C64A0"/>
    <w:rsid w:val="009C653C"/>
    <w:rsid w:val="009C661D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E2"/>
    <w:rsid w:val="009D055A"/>
    <w:rsid w:val="009D0DA1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EA2"/>
    <w:rsid w:val="009D7F04"/>
    <w:rsid w:val="009D7F8D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E53"/>
    <w:rsid w:val="009F13BE"/>
    <w:rsid w:val="009F1DA6"/>
    <w:rsid w:val="009F1DD9"/>
    <w:rsid w:val="009F1E0D"/>
    <w:rsid w:val="009F1ED8"/>
    <w:rsid w:val="009F2145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E77"/>
    <w:rsid w:val="00A65099"/>
    <w:rsid w:val="00A65168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E3"/>
    <w:rsid w:val="00A67C51"/>
    <w:rsid w:val="00A67E3D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E82"/>
    <w:rsid w:val="00A77E9A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D50"/>
    <w:rsid w:val="00A92E07"/>
    <w:rsid w:val="00A93383"/>
    <w:rsid w:val="00A936AA"/>
    <w:rsid w:val="00A937C8"/>
    <w:rsid w:val="00A93872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2F0"/>
    <w:rsid w:val="00AA058A"/>
    <w:rsid w:val="00AA0A69"/>
    <w:rsid w:val="00AA0ACF"/>
    <w:rsid w:val="00AA0BBF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307A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D7"/>
    <w:rsid w:val="00B12566"/>
    <w:rsid w:val="00B12741"/>
    <w:rsid w:val="00B12ABB"/>
    <w:rsid w:val="00B12F6D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64FE"/>
    <w:rsid w:val="00B3670D"/>
    <w:rsid w:val="00B36735"/>
    <w:rsid w:val="00B3686D"/>
    <w:rsid w:val="00B36948"/>
    <w:rsid w:val="00B36A4D"/>
    <w:rsid w:val="00B36BCC"/>
    <w:rsid w:val="00B370EA"/>
    <w:rsid w:val="00B37179"/>
    <w:rsid w:val="00B373E7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81"/>
    <w:rsid w:val="00B71ADF"/>
    <w:rsid w:val="00B71C68"/>
    <w:rsid w:val="00B71CCA"/>
    <w:rsid w:val="00B71EC1"/>
    <w:rsid w:val="00B71EF1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AEA"/>
    <w:rsid w:val="00B72EBC"/>
    <w:rsid w:val="00B73173"/>
    <w:rsid w:val="00B73177"/>
    <w:rsid w:val="00B73234"/>
    <w:rsid w:val="00B732C6"/>
    <w:rsid w:val="00B7355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77F7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A29"/>
    <w:rsid w:val="00B96BB2"/>
    <w:rsid w:val="00B96DD2"/>
    <w:rsid w:val="00B96E10"/>
    <w:rsid w:val="00B96FDB"/>
    <w:rsid w:val="00B97000"/>
    <w:rsid w:val="00B97554"/>
    <w:rsid w:val="00B97B3F"/>
    <w:rsid w:val="00B97BBC"/>
    <w:rsid w:val="00B97FA6"/>
    <w:rsid w:val="00BA01F1"/>
    <w:rsid w:val="00BA0643"/>
    <w:rsid w:val="00BA0857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690"/>
    <w:rsid w:val="00BC374D"/>
    <w:rsid w:val="00BC3CA4"/>
    <w:rsid w:val="00BC3E01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8BF"/>
    <w:rsid w:val="00BD4D26"/>
    <w:rsid w:val="00BD50B0"/>
    <w:rsid w:val="00BD50BF"/>
    <w:rsid w:val="00BD52C6"/>
    <w:rsid w:val="00BD552B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FEA"/>
    <w:rsid w:val="00C10261"/>
    <w:rsid w:val="00C105A3"/>
    <w:rsid w:val="00C10723"/>
    <w:rsid w:val="00C10925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8A4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4107"/>
    <w:rsid w:val="00C341FB"/>
    <w:rsid w:val="00C34650"/>
    <w:rsid w:val="00C347D9"/>
    <w:rsid w:val="00C34ABC"/>
    <w:rsid w:val="00C34BA6"/>
    <w:rsid w:val="00C34BAF"/>
    <w:rsid w:val="00C34DF5"/>
    <w:rsid w:val="00C34F58"/>
    <w:rsid w:val="00C3513D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B2"/>
    <w:rsid w:val="00C805D9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780"/>
    <w:rsid w:val="00C83C36"/>
    <w:rsid w:val="00C84018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D1"/>
    <w:rsid w:val="00D16865"/>
    <w:rsid w:val="00D16A6D"/>
    <w:rsid w:val="00D16C45"/>
    <w:rsid w:val="00D171DD"/>
    <w:rsid w:val="00D17715"/>
    <w:rsid w:val="00D17C3B"/>
    <w:rsid w:val="00D17CA1"/>
    <w:rsid w:val="00D17EA0"/>
    <w:rsid w:val="00D2010E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738"/>
    <w:rsid w:val="00D57804"/>
    <w:rsid w:val="00D5798A"/>
    <w:rsid w:val="00D57BCD"/>
    <w:rsid w:val="00D57C59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F01"/>
    <w:rsid w:val="00D74003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81"/>
    <w:rsid w:val="00D75936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DA"/>
    <w:rsid w:val="00D937E8"/>
    <w:rsid w:val="00D93BFE"/>
    <w:rsid w:val="00D93C15"/>
    <w:rsid w:val="00D94147"/>
    <w:rsid w:val="00D942AF"/>
    <w:rsid w:val="00D944FD"/>
    <w:rsid w:val="00D9471D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A8B"/>
    <w:rsid w:val="00DA5E44"/>
    <w:rsid w:val="00DA5F54"/>
    <w:rsid w:val="00DA6119"/>
    <w:rsid w:val="00DA624F"/>
    <w:rsid w:val="00DA6351"/>
    <w:rsid w:val="00DA6457"/>
    <w:rsid w:val="00DA64CE"/>
    <w:rsid w:val="00DA6630"/>
    <w:rsid w:val="00DA67BE"/>
    <w:rsid w:val="00DA67D5"/>
    <w:rsid w:val="00DA6A89"/>
    <w:rsid w:val="00DA6D20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581"/>
    <w:rsid w:val="00DB4728"/>
    <w:rsid w:val="00DB4979"/>
    <w:rsid w:val="00DB4F84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A1B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3B4"/>
    <w:rsid w:val="00DE041E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53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24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C29"/>
    <w:rsid w:val="00DE7DE4"/>
    <w:rsid w:val="00DE7F66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20C5"/>
    <w:rsid w:val="00E023BF"/>
    <w:rsid w:val="00E0244F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9B"/>
    <w:rsid w:val="00E25A1B"/>
    <w:rsid w:val="00E25C55"/>
    <w:rsid w:val="00E2622B"/>
    <w:rsid w:val="00E26373"/>
    <w:rsid w:val="00E26558"/>
    <w:rsid w:val="00E2687F"/>
    <w:rsid w:val="00E26A22"/>
    <w:rsid w:val="00E26BBE"/>
    <w:rsid w:val="00E26BFA"/>
    <w:rsid w:val="00E26D5E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798"/>
    <w:rsid w:val="00E44AA4"/>
    <w:rsid w:val="00E44BE0"/>
    <w:rsid w:val="00E44E26"/>
    <w:rsid w:val="00E44FA2"/>
    <w:rsid w:val="00E45108"/>
    <w:rsid w:val="00E45620"/>
    <w:rsid w:val="00E45694"/>
    <w:rsid w:val="00E4569D"/>
    <w:rsid w:val="00E456DA"/>
    <w:rsid w:val="00E459CD"/>
    <w:rsid w:val="00E45ABE"/>
    <w:rsid w:val="00E46174"/>
    <w:rsid w:val="00E4617E"/>
    <w:rsid w:val="00E461CB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AC"/>
    <w:rsid w:val="00E52697"/>
    <w:rsid w:val="00E5270D"/>
    <w:rsid w:val="00E52829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406E"/>
    <w:rsid w:val="00E7428C"/>
    <w:rsid w:val="00E7435A"/>
    <w:rsid w:val="00E743BF"/>
    <w:rsid w:val="00E7457C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466"/>
    <w:rsid w:val="00EA05B6"/>
    <w:rsid w:val="00EA06E7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3FC"/>
    <w:rsid w:val="00EA75BD"/>
    <w:rsid w:val="00EA77F0"/>
    <w:rsid w:val="00EA786F"/>
    <w:rsid w:val="00EA78C3"/>
    <w:rsid w:val="00EA7DDB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577"/>
    <w:rsid w:val="00EC1C41"/>
    <w:rsid w:val="00EC1D23"/>
    <w:rsid w:val="00EC22F9"/>
    <w:rsid w:val="00EC23C9"/>
    <w:rsid w:val="00EC24FF"/>
    <w:rsid w:val="00EC291D"/>
    <w:rsid w:val="00EC2DA1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C65"/>
    <w:rsid w:val="00EC5087"/>
    <w:rsid w:val="00EC510C"/>
    <w:rsid w:val="00EC5C5E"/>
    <w:rsid w:val="00EC5E5C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B9A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D00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579"/>
    <w:rsid w:val="00F137AC"/>
    <w:rsid w:val="00F14072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326"/>
    <w:rsid w:val="00F4238F"/>
    <w:rsid w:val="00F423BA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18F"/>
    <w:rsid w:val="00F454C9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4F1"/>
    <w:rsid w:val="00FC3839"/>
    <w:rsid w:val="00FC3C79"/>
    <w:rsid w:val="00FC3C81"/>
    <w:rsid w:val="00FC3D93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876"/>
    <w:rsid w:val="00FE68AD"/>
    <w:rsid w:val="00FE68DE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74C"/>
    <w:rsid w:val="00FF0758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B4A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oms\Desktop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4031732452314083"/>
          <c:w val="0.72859113137173648"/>
          <c:h val="0.79191837553116828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5.04.22 01:00</c:v>
                </c:pt>
                <c:pt idx="1">
                  <c:v>25.04.22 02:00</c:v>
                </c:pt>
                <c:pt idx="2">
                  <c:v>25.04.22 03:00</c:v>
                </c:pt>
                <c:pt idx="3">
                  <c:v>25.04.22 04:00</c:v>
                </c:pt>
                <c:pt idx="4">
                  <c:v>25.04.22 05:00</c:v>
                </c:pt>
                <c:pt idx="5">
                  <c:v>25.04.22 06:00</c:v>
                </c:pt>
                <c:pt idx="6">
                  <c:v>25.04.22 07:00</c:v>
                </c:pt>
                <c:pt idx="7">
                  <c:v>25.04.22 08:00</c:v>
                </c:pt>
                <c:pt idx="8">
                  <c:v>25.04.22 09:00</c:v>
                </c:pt>
                <c:pt idx="9">
                  <c:v>25.04.22 10:00</c:v>
                </c:pt>
                <c:pt idx="10">
                  <c:v>25.04.22 11:00</c:v>
                </c:pt>
                <c:pt idx="11">
                  <c:v>25.04.22 12:00</c:v>
                </c:pt>
                <c:pt idx="12">
                  <c:v>25.04.22 13:00</c:v>
                </c:pt>
                <c:pt idx="13">
                  <c:v>25.04.22 14:00</c:v>
                </c:pt>
                <c:pt idx="14">
                  <c:v>25.04.22 15:00</c:v>
                </c:pt>
                <c:pt idx="15">
                  <c:v>25.04.22 16:00</c:v>
                </c:pt>
                <c:pt idx="16">
                  <c:v>25.04.22 17:00</c:v>
                </c:pt>
                <c:pt idx="17">
                  <c:v>25.04.22 18:00</c:v>
                </c:pt>
                <c:pt idx="18">
                  <c:v>25.04.22 19:00</c:v>
                </c:pt>
                <c:pt idx="19">
                  <c:v>25.04.22 20:00</c:v>
                </c:pt>
                <c:pt idx="20">
                  <c:v>25.04.22 21:00</c:v>
                </c:pt>
                <c:pt idx="21">
                  <c:v>25.04.22 22:00</c:v>
                </c:pt>
                <c:pt idx="22">
                  <c:v>25.04.22 23:00</c:v>
                </c:pt>
                <c:pt idx="23">
                  <c:v>26.04.22 00:00</c:v>
                </c:pt>
                <c:pt idx="24">
                  <c:v>26.04.22 01:00</c:v>
                </c:pt>
                <c:pt idx="25">
                  <c:v>26.04.22 02:00</c:v>
                </c:pt>
                <c:pt idx="26">
                  <c:v>26.04.22 03:00</c:v>
                </c:pt>
                <c:pt idx="27">
                  <c:v>26.04.22 04:00</c:v>
                </c:pt>
                <c:pt idx="28">
                  <c:v>26.04.22 05:00</c:v>
                </c:pt>
                <c:pt idx="29">
                  <c:v>26.04.22 07:00</c:v>
                </c:pt>
                <c:pt idx="30">
                  <c:v>26.04.22 08:00</c:v>
                </c:pt>
                <c:pt idx="31">
                  <c:v>26.04.22 09:00</c:v>
                </c:pt>
                <c:pt idx="32">
                  <c:v>26.04.22 10:00</c:v>
                </c:pt>
                <c:pt idx="33">
                  <c:v>26.04.22 11:00</c:v>
                </c:pt>
                <c:pt idx="34">
                  <c:v>26.04.22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5.5479999999999995E-2</c:v>
                </c:pt>
                <c:pt idx="1">
                  <c:v>7.2639999999999996E-2</c:v>
                </c:pt>
                <c:pt idx="2">
                  <c:v>6.1600000000000002E-2</c:v>
                </c:pt>
                <c:pt idx="3">
                  <c:v>7.5040000000000009E-2</c:v>
                </c:pt>
                <c:pt idx="4">
                  <c:v>0.10024</c:v>
                </c:pt>
                <c:pt idx="5">
                  <c:v>0.11504</c:v>
                </c:pt>
                <c:pt idx="6">
                  <c:v>0.14548</c:v>
                </c:pt>
                <c:pt idx="7">
                  <c:v>0.14699999999999999</c:v>
                </c:pt>
                <c:pt idx="8">
                  <c:v>0.1462</c:v>
                </c:pt>
                <c:pt idx="9">
                  <c:v>0.14824000000000001</c:v>
                </c:pt>
                <c:pt idx="10">
                  <c:v>0.10148</c:v>
                </c:pt>
                <c:pt idx="11">
                  <c:v>0.10887999999999999</c:v>
                </c:pt>
                <c:pt idx="12">
                  <c:v>0.11136</c:v>
                </c:pt>
                <c:pt idx="13">
                  <c:v>0.12079999999999999</c:v>
                </c:pt>
                <c:pt idx="14">
                  <c:v>0.107</c:v>
                </c:pt>
                <c:pt idx="15">
                  <c:v>0.12171999999999999</c:v>
                </c:pt>
                <c:pt idx="16">
                  <c:v>0.13924</c:v>
                </c:pt>
                <c:pt idx="17">
                  <c:v>0.13572000000000001</c:v>
                </c:pt>
                <c:pt idx="18">
                  <c:v>0.15824000000000002</c:v>
                </c:pt>
                <c:pt idx="19">
                  <c:v>0.1366</c:v>
                </c:pt>
                <c:pt idx="20">
                  <c:v>0.10796</c:v>
                </c:pt>
                <c:pt idx="21">
                  <c:v>9.2120000000000007E-2</c:v>
                </c:pt>
                <c:pt idx="22">
                  <c:v>8.9520000000000002E-2</c:v>
                </c:pt>
                <c:pt idx="23">
                  <c:v>7.8359999999999999E-2</c:v>
                </c:pt>
                <c:pt idx="24">
                  <c:v>8.4080000000000002E-2</c:v>
                </c:pt>
                <c:pt idx="25">
                  <c:v>9.4439999999999996E-2</c:v>
                </c:pt>
                <c:pt idx="26">
                  <c:v>5.636E-2</c:v>
                </c:pt>
                <c:pt idx="27">
                  <c:v>4.4999999999999998E-2</c:v>
                </c:pt>
                <c:pt idx="28">
                  <c:v>5.5479999999999995E-2</c:v>
                </c:pt>
                <c:pt idx="29">
                  <c:v>9.3319999999999986E-2</c:v>
                </c:pt>
                <c:pt idx="30">
                  <c:v>0.1158</c:v>
                </c:pt>
                <c:pt idx="31">
                  <c:v>0.11784</c:v>
                </c:pt>
                <c:pt idx="32">
                  <c:v>9.8879999999999996E-2</c:v>
                </c:pt>
                <c:pt idx="33">
                  <c:v>7.6999999999999999E-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5.04.22 01:00</c:v>
                </c:pt>
                <c:pt idx="1">
                  <c:v>25.04.22 02:00</c:v>
                </c:pt>
                <c:pt idx="2">
                  <c:v>25.04.22 03:00</c:v>
                </c:pt>
                <c:pt idx="3">
                  <c:v>25.04.22 04:00</c:v>
                </c:pt>
                <c:pt idx="4">
                  <c:v>25.04.22 05:00</c:v>
                </c:pt>
                <c:pt idx="5">
                  <c:v>25.04.22 06:00</c:v>
                </c:pt>
                <c:pt idx="6">
                  <c:v>25.04.22 07:00</c:v>
                </c:pt>
                <c:pt idx="7">
                  <c:v>25.04.22 08:00</c:v>
                </c:pt>
                <c:pt idx="8">
                  <c:v>25.04.22 09:00</c:v>
                </c:pt>
                <c:pt idx="9">
                  <c:v>25.04.22 10:00</c:v>
                </c:pt>
                <c:pt idx="10">
                  <c:v>25.04.22 11:00</c:v>
                </c:pt>
                <c:pt idx="11">
                  <c:v>25.04.22 12:00</c:v>
                </c:pt>
                <c:pt idx="12">
                  <c:v>25.04.22 13:00</c:v>
                </c:pt>
                <c:pt idx="13">
                  <c:v>25.04.22 14:00</c:v>
                </c:pt>
                <c:pt idx="14">
                  <c:v>25.04.22 15:00</c:v>
                </c:pt>
                <c:pt idx="15">
                  <c:v>25.04.22 16:00</c:v>
                </c:pt>
                <c:pt idx="16">
                  <c:v>25.04.22 17:00</c:v>
                </c:pt>
                <c:pt idx="17">
                  <c:v>25.04.22 18:00</c:v>
                </c:pt>
                <c:pt idx="18">
                  <c:v>25.04.22 19:00</c:v>
                </c:pt>
                <c:pt idx="19">
                  <c:v>25.04.22 20:00</c:v>
                </c:pt>
                <c:pt idx="20">
                  <c:v>25.04.22 21:00</c:v>
                </c:pt>
                <c:pt idx="21">
                  <c:v>25.04.22 22:00</c:v>
                </c:pt>
                <c:pt idx="22">
                  <c:v>25.04.22 23:00</c:v>
                </c:pt>
                <c:pt idx="23">
                  <c:v>26.04.22 00:00</c:v>
                </c:pt>
                <c:pt idx="24">
                  <c:v>26.04.22 01:00</c:v>
                </c:pt>
                <c:pt idx="25">
                  <c:v>26.04.22 02:00</c:v>
                </c:pt>
                <c:pt idx="26">
                  <c:v>26.04.22 03:00</c:v>
                </c:pt>
                <c:pt idx="27">
                  <c:v>26.04.22 04:00</c:v>
                </c:pt>
                <c:pt idx="28">
                  <c:v>26.04.22 05:00</c:v>
                </c:pt>
                <c:pt idx="29">
                  <c:v>26.04.22 07:00</c:v>
                </c:pt>
                <c:pt idx="30">
                  <c:v>26.04.22 08:00</c:v>
                </c:pt>
                <c:pt idx="31">
                  <c:v>26.04.22 09:00</c:v>
                </c:pt>
                <c:pt idx="32">
                  <c:v>26.04.22 10:00</c:v>
                </c:pt>
                <c:pt idx="33">
                  <c:v>26.04.22 11:00</c:v>
                </c:pt>
                <c:pt idx="34">
                  <c:v>26.04.22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2.5974000000000001E-2</c:v>
                </c:pt>
                <c:pt idx="1">
                  <c:v>2.6139999999999997E-2</c:v>
                </c:pt>
                <c:pt idx="2">
                  <c:v>2.6200000000000001E-2</c:v>
                </c:pt>
                <c:pt idx="3">
                  <c:v>2.9224E-2</c:v>
                </c:pt>
                <c:pt idx="4">
                  <c:v>3.3419999999999998E-2</c:v>
                </c:pt>
                <c:pt idx="5">
                  <c:v>3.2266000000000003E-2</c:v>
                </c:pt>
                <c:pt idx="6">
                  <c:v>4.3945999999999999E-2</c:v>
                </c:pt>
                <c:pt idx="7">
                  <c:v>7.0784E-2</c:v>
                </c:pt>
                <c:pt idx="8">
                  <c:v>5.6764000000000002E-2</c:v>
                </c:pt>
                <c:pt idx="9">
                  <c:v>5.6934000000000005E-2</c:v>
                </c:pt>
                <c:pt idx="10">
                  <c:v>3.8254000000000003E-2</c:v>
                </c:pt>
                <c:pt idx="11">
                  <c:v>3.8860000000000006E-2</c:v>
                </c:pt>
                <c:pt idx="12">
                  <c:v>5.2774000000000001E-2</c:v>
                </c:pt>
                <c:pt idx="13">
                  <c:v>5.5675999999999996E-2</c:v>
                </c:pt>
                <c:pt idx="14">
                  <c:v>4.3889999999999998E-2</c:v>
                </c:pt>
                <c:pt idx="15">
                  <c:v>4.3519999999999996E-2</c:v>
                </c:pt>
                <c:pt idx="16">
                  <c:v>5.5775999999999999E-2</c:v>
                </c:pt>
                <c:pt idx="17">
                  <c:v>5.5100000000000003E-2</c:v>
                </c:pt>
                <c:pt idx="18">
                  <c:v>6.0879999999999997E-2</c:v>
                </c:pt>
                <c:pt idx="19">
                  <c:v>5.3079999999999995E-2</c:v>
                </c:pt>
                <c:pt idx="20">
                  <c:v>4.2886000000000001E-2</c:v>
                </c:pt>
                <c:pt idx="21">
                  <c:v>3.7005999999999997E-2</c:v>
                </c:pt>
                <c:pt idx="22">
                  <c:v>3.8603999999999999E-2</c:v>
                </c:pt>
                <c:pt idx="23">
                  <c:v>3.2883999999999997E-2</c:v>
                </c:pt>
                <c:pt idx="24">
                  <c:v>3.0994000000000001E-2</c:v>
                </c:pt>
                <c:pt idx="25">
                  <c:v>3.2063999999999995E-2</c:v>
                </c:pt>
                <c:pt idx="26">
                  <c:v>2.8489999999999998E-2</c:v>
                </c:pt>
                <c:pt idx="27">
                  <c:v>2.648E-2</c:v>
                </c:pt>
                <c:pt idx="28">
                  <c:v>2.5960000000000004E-2</c:v>
                </c:pt>
                <c:pt idx="29">
                  <c:v>3.2786000000000003E-2</c:v>
                </c:pt>
                <c:pt idx="30">
                  <c:v>4.4789999999999996E-2</c:v>
                </c:pt>
                <c:pt idx="31">
                  <c:v>4.9506000000000001E-2</c:v>
                </c:pt>
                <c:pt idx="32">
                  <c:v>4.3535999999999998E-2</c:v>
                </c:pt>
                <c:pt idx="33">
                  <c:v>3.5869999999999999E-2</c:v>
                </c:pt>
                <c:pt idx="34">
                  <c:v>3.1623999999999999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5.04.22 01:00</c:v>
                </c:pt>
                <c:pt idx="1">
                  <c:v>25.04.22 02:00</c:v>
                </c:pt>
                <c:pt idx="2">
                  <c:v>25.04.22 03:00</c:v>
                </c:pt>
                <c:pt idx="3">
                  <c:v>25.04.22 04:00</c:v>
                </c:pt>
                <c:pt idx="4">
                  <c:v>25.04.22 05:00</c:v>
                </c:pt>
                <c:pt idx="5">
                  <c:v>25.04.22 06:00</c:v>
                </c:pt>
                <c:pt idx="6">
                  <c:v>25.04.22 07:00</c:v>
                </c:pt>
                <c:pt idx="7">
                  <c:v>25.04.22 08:00</c:v>
                </c:pt>
                <c:pt idx="8">
                  <c:v>25.04.22 09:00</c:v>
                </c:pt>
                <c:pt idx="9">
                  <c:v>25.04.22 10:00</c:v>
                </c:pt>
                <c:pt idx="10">
                  <c:v>25.04.22 11:00</c:v>
                </c:pt>
                <c:pt idx="11">
                  <c:v>25.04.22 12:00</c:v>
                </c:pt>
                <c:pt idx="12">
                  <c:v>25.04.22 13:00</c:v>
                </c:pt>
                <c:pt idx="13">
                  <c:v>25.04.22 14:00</c:v>
                </c:pt>
                <c:pt idx="14">
                  <c:v>25.04.22 15:00</c:v>
                </c:pt>
                <c:pt idx="15">
                  <c:v>25.04.22 16:00</c:v>
                </c:pt>
                <c:pt idx="16">
                  <c:v>25.04.22 17:00</c:v>
                </c:pt>
                <c:pt idx="17">
                  <c:v>25.04.22 18:00</c:v>
                </c:pt>
                <c:pt idx="18">
                  <c:v>25.04.22 19:00</c:v>
                </c:pt>
                <c:pt idx="19">
                  <c:v>25.04.22 20:00</c:v>
                </c:pt>
                <c:pt idx="20">
                  <c:v>25.04.22 21:00</c:v>
                </c:pt>
                <c:pt idx="21">
                  <c:v>25.04.22 22:00</c:v>
                </c:pt>
                <c:pt idx="22">
                  <c:v>25.04.22 23:00</c:v>
                </c:pt>
                <c:pt idx="23">
                  <c:v>26.04.22 00:00</c:v>
                </c:pt>
                <c:pt idx="24">
                  <c:v>26.04.22 01:00</c:v>
                </c:pt>
                <c:pt idx="25">
                  <c:v>26.04.22 02:00</c:v>
                </c:pt>
                <c:pt idx="26">
                  <c:v>26.04.22 03:00</c:v>
                </c:pt>
                <c:pt idx="27">
                  <c:v>26.04.22 04:00</c:v>
                </c:pt>
                <c:pt idx="28">
                  <c:v>26.04.22 05:00</c:v>
                </c:pt>
                <c:pt idx="29">
                  <c:v>26.04.22 07:00</c:v>
                </c:pt>
                <c:pt idx="30">
                  <c:v>26.04.22 08:00</c:v>
                </c:pt>
                <c:pt idx="31">
                  <c:v>26.04.22 09:00</c:v>
                </c:pt>
                <c:pt idx="32">
                  <c:v>26.04.22 10:00</c:v>
                </c:pt>
                <c:pt idx="33">
                  <c:v>26.04.22 11:00</c:v>
                </c:pt>
                <c:pt idx="34">
                  <c:v>26.04.22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3.0980000000000001E-2</c:v>
                </c:pt>
                <c:pt idx="1">
                  <c:v>3.1219999999999998E-2</c:v>
                </c:pt>
                <c:pt idx="2">
                  <c:v>3.1120000000000002E-2</c:v>
                </c:pt>
                <c:pt idx="3">
                  <c:v>3.1260000000000003E-2</c:v>
                </c:pt>
                <c:pt idx="4">
                  <c:v>3.1359999999999999E-2</c:v>
                </c:pt>
                <c:pt idx="5">
                  <c:v>3.1399999999999997E-2</c:v>
                </c:pt>
                <c:pt idx="6">
                  <c:v>3.1699999999999999E-2</c:v>
                </c:pt>
                <c:pt idx="7">
                  <c:v>3.1920000000000004E-2</c:v>
                </c:pt>
                <c:pt idx="8">
                  <c:v>3.1519999999999999E-2</c:v>
                </c:pt>
                <c:pt idx="9">
                  <c:v>3.2100000000000004E-2</c:v>
                </c:pt>
                <c:pt idx="10">
                  <c:v>3.2240000000000005E-2</c:v>
                </c:pt>
                <c:pt idx="11">
                  <c:v>3.202E-2</c:v>
                </c:pt>
                <c:pt idx="12">
                  <c:v>3.184E-2</c:v>
                </c:pt>
                <c:pt idx="13">
                  <c:v>3.2039999999999999E-2</c:v>
                </c:pt>
                <c:pt idx="14">
                  <c:v>3.2680000000000001E-2</c:v>
                </c:pt>
                <c:pt idx="15">
                  <c:v>3.286E-2</c:v>
                </c:pt>
                <c:pt idx="16">
                  <c:v>3.2960000000000003E-2</c:v>
                </c:pt>
                <c:pt idx="17">
                  <c:v>3.3340000000000002E-2</c:v>
                </c:pt>
                <c:pt idx="18">
                  <c:v>3.3419999999999998E-2</c:v>
                </c:pt>
                <c:pt idx="19">
                  <c:v>3.2899999999999999E-2</c:v>
                </c:pt>
                <c:pt idx="20">
                  <c:v>3.202E-2</c:v>
                </c:pt>
                <c:pt idx="21">
                  <c:v>3.1960000000000002E-2</c:v>
                </c:pt>
                <c:pt idx="22">
                  <c:v>3.1940000000000003E-2</c:v>
                </c:pt>
                <c:pt idx="23">
                  <c:v>3.1640000000000001E-2</c:v>
                </c:pt>
                <c:pt idx="24">
                  <c:v>3.1579999999999997E-2</c:v>
                </c:pt>
                <c:pt idx="25">
                  <c:v>3.184E-2</c:v>
                </c:pt>
                <c:pt idx="26">
                  <c:v>3.1519999999999999E-2</c:v>
                </c:pt>
                <c:pt idx="27">
                  <c:v>3.1559999999999998E-2</c:v>
                </c:pt>
                <c:pt idx="28">
                  <c:v>3.1600000000000003E-2</c:v>
                </c:pt>
                <c:pt idx="29">
                  <c:v>3.1899999999999998E-2</c:v>
                </c:pt>
                <c:pt idx="30">
                  <c:v>3.2079999999999997E-2</c:v>
                </c:pt>
                <c:pt idx="31">
                  <c:v>3.2199999999999999E-2</c:v>
                </c:pt>
                <c:pt idx="32">
                  <c:v>3.1960000000000002E-2</c:v>
                </c:pt>
                <c:pt idx="33">
                  <c:v>3.218E-2</c:v>
                </c:pt>
                <c:pt idx="34">
                  <c:v>3.2159999999999994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9491328"/>
        <c:axId val="109492864"/>
      </c:lineChart>
      <c:catAx>
        <c:axId val="1094913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9492864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109492864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71043519809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9491328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022294886073976E-2"/>
          <c:y val="7.2499941779377478E-2"/>
          <c:w val="0.50472254222165935"/>
          <c:h val="0.8754557380951765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.084000000000000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8840000000000000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7960000000000000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504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огилев (пр-т Шмидта, 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48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инск (ул. Корженевского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28799999999999998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5.3999999999999999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9793280"/>
        <c:axId val="69794816"/>
      </c:barChart>
      <c:catAx>
        <c:axId val="69793280"/>
        <c:scaling>
          <c:orientation val="minMax"/>
        </c:scaling>
        <c:delete val="1"/>
        <c:axPos val="b"/>
        <c:majorTickMark val="out"/>
        <c:minorTickMark val="none"/>
        <c:tickLblPos val="nextTo"/>
        <c:crossAx val="69794816"/>
        <c:crosses val="autoZero"/>
        <c:auto val="1"/>
        <c:lblAlgn val="ctr"/>
        <c:lblOffset val="100"/>
        <c:noMultiLvlLbl val="0"/>
      </c:catAx>
      <c:valAx>
        <c:axId val="6979481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6979328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7746894610072685"/>
          <c:y val="1.7009101062650502E-2"/>
          <c:w val="0.42253105389927309"/>
          <c:h val="0.98299075881928211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C845946-3D3B-4D02-B15D-23121F05A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koms</cp:lastModifiedBy>
  <cp:revision>6</cp:revision>
  <cp:lastPrinted>2022-04-26T09:22:00Z</cp:lastPrinted>
  <dcterms:created xsi:type="dcterms:W3CDTF">2022-04-26T09:05:00Z</dcterms:created>
  <dcterms:modified xsi:type="dcterms:W3CDTF">2022-04-26T09:28:00Z</dcterms:modified>
</cp:coreProperties>
</file>